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4E9B" w14:textId="77777777" w:rsidR="009913BE" w:rsidRDefault="009913BE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8CD4E9C" w14:textId="77777777" w:rsidR="004A6A59" w:rsidRDefault="004A6A59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8CD4E9D" w14:textId="77777777" w:rsidR="004A6A59" w:rsidRDefault="004A6A59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8CD4E9E" w14:textId="77777777" w:rsidR="004A6A59" w:rsidRPr="004A6A59" w:rsidRDefault="00256C78" w:rsidP="004A6A59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BEJDSPLAN FOR PERIODEN APRIL</w:t>
      </w:r>
      <w:r w:rsidR="00524D0E">
        <w:rPr>
          <w:rFonts w:ascii="Verdana" w:hAnsi="Verdana"/>
          <w:b/>
          <w:sz w:val="20"/>
          <w:szCs w:val="20"/>
        </w:rPr>
        <w:t xml:space="preserve"> 2021</w:t>
      </w:r>
      <w:r w:rsidR="00CF5E9D">
        <w:rPr>
          <w:rFonts w:ascii="Verdana" w:hAnsi="Verdana"/>
          <w:b/>
          <w:sz w:val="20"/>
          <w:szCs w:val="20"/>
        </w:rPr>
        <w:t xml:space="preserve"> – MARTS</w:t>
      </w:r>
      <w:r w:rsidR="00524D0E">
        <w:rPr>
          <w:rFonts w:ascii="Verdana" w:hAnsi="Verdana"/>
          <w:b/>
          <w:sz w:val="20"/>
          <w:szCs w:val="20"/>
        </w:rPr>
        <w:t xml:space="preserve"> 2022</w:t>
      </w:r>
      <w:r w:rsidR="004A6A59" w:rsidRPr="004A6A59">
        <w:rPr>
          <w:rFonts w:ascii="Verdana" w:hAnsi="Verdana"/>
          <w:b/>
          <w:sz w:val="20"/>
          <w:szCs w:val="20"/>
        </w:rPr>
        <w:t>.</w:t>
      </w:r>
    </w:p>
    <w:p w14:paraId="78CD4E9F" w14:textId="77777777" w:rsidR="00E57C27" w:rsidRDefault="00E57C27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8CD4EA0" w14:textId="77777777" w:rsidR="00256C78" w:rsidRDefault="00256C78" w:rsidP="006171D6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APRIL.</w:t>
      </w:r>
    </w:p>
    <w:p w14:paraId="78CD4EA1" w14:textId="77777777" w:rsidR="007D4E00" w:rsidRDefault="00EB3607" w:rsidP="00256C78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6E49E9">
        <w:rPr>
          <w:rFonts w:ascii="Verdana" w:hAnsi="Verdana"/>
          <w:sz w:val="20"/>
          <w:szCs w:val="20"/>
        </w:rPr>
        <w:t>Torsdag den 22</w:t>
      </w:r>
      <w:r w:rsidR="00256C78" w:rsidRPr="006E49E9">
        <w:rPr>
          <w:rFonts w:ascii="Verdana" w:hAnsi="Verdana"/>
          <w:sz w:val="20"/>
          <w:szCs w:val="20"/>
        </w:rPr>
        <w:t>. april kl. 13.30 – 15.30: Strikkeklub.</w:t>
      </w:r>
    </w:p>
    <w:p w14:paraId="78CD4EA2" w14:textId="77777777" w:rsidR="006171D6" w:rsidRPr="006E49E9" w:rsidRDefault="006171D6" w:rsidP="006171D6">
      <w:pPr>
        <w:pStyle w:val="Ingenafstand"/>
        <w:ind w:left="360"/>
        <w:rPr>
          <w:rFonts w:ascii="Verdana" w:hAnsi="Verdana"/>
          <w:sz w:val="20"/>
          <w:szCs w:val="20"/>
        </w:rPr>
      </w:pPr>
    </w:p>
    <w:p w14:paraId="78CD4EA3" w14:textId="77777777" w:rsidR="00EB3607" w:rsidRDefault="002F5B97" w:rsidP="006171D6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MAJ.</w:t>
      </w:r>
    </w:p>
    <w:p w14:paraId="78CD4EA4" w14:textId="77777777" w:rsidR="00334AF8" w:rsidRDefault="00EB3607" w:rsidP="00B67989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6</w:t>
      </w:r>
      <w:r w:rsidR="00241B60">
        <w:rPr>
          <w:rFonts w:ascii="Verdana" w:hAnsi="Verdana"/>
          <w:sz w:val="20"/>
          <w:szCs w:val="20"/>
        </w:rPr>
        <w:t xml:space="preserve">. maj kl. 13.30 – 15.30: </w:t>
      </w:r>
      <w:r w:rsidR="00617A67">
        <w:rPr>
          <w:rFonts w:ascii="Verdana" w:hAnsi="Verdana"/>
          <w:sz w:val="20"/>
          <w:szCs w:val="20"/>
        </w:rPr>
        <w:t>Strikkeklub</w:t>
      </w:r>
      <w:r w:rsidR="00241B60">
        <w:rPr>
          <w:rFonts w:ascii="Verdana" w:hAnsi="Verdana"/>
          <w:sz w:val="20"/>
          <w:szCs w:val="20"/>
        </w:rPr>
        <w:t>.</w:t>
      </w:r>
    </w:p>
    <w:p w14:paraId="78CD4EA5" w14:textId="521248DC" w:rsidR="006171D6" w:rsidRDefault="006171D6" w:rsidP="00B67989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rsdag den </w:t>
      </w:r>
      <w:r w:rsidR="00F14E6B"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>. maj kl. 19.00 – 22.00: Generalforsamling.</w:t>
      </w:r>
    </w:p>
    <w:p w14:paraId="78CD4EA6" w14:textId="77777777" w:rsidR="00B67989" w:rsidRDefault="00EB3607" w:rsidP="00B67989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20</w:t>
      </w:r>
      <w:r w:rsidR="00B67989">
        <w:rPr>
          <w:rFonts w:ascii="Verdana" w:hAnsi="Verdana"/>
          <w:sz w:val="20"/>
          <w:szCs w:val="20"/>
        </w:rPr>
        <w:t>. maj kl. 13.30 – 15.30: Strikkeklub.</w:t>
      </w:r>
    </w:p>
    <w:p w14:paraId="78CD4EA7" w14:textId="77777777"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14:paraId="78CD4EA8" w14:textId="77777777"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JUNI.</w:t>
      </w:r>
    </w:p>
    <w:p w14:paraId="78CD4EA9" w14:textId="77777777" w:rsidR="00241B60" w:rsidRDefault="00EB3607" w:rsidP="00E0287C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3</w:t>
      </w:r>
      <w:r w:rsidR="00241B60" w:rsidRPr="00E0287C">
        <w:rPr>
          <w:rFonts w:ascii="Verdana" w:hAnsi="Verdana"/>
          <w:sz w:val="20"/>
          <w:szCs w:val="20"/>
        </w:rPr>
        <w:t>. juni kl. 13.</w:t>
      </w:r>
      <w:r w:rsidR="002B7DCF">
        <w:rPr>
          <w:rFonts w:ascii="Verdana" w:hAnsi="Verdana"/>
          <w:sz w:val="20"/>
          <w:szCs w:val="20"/>
        </w:rPr>
        <w:t>.</w:t>
      </w:r>
      <w:r w:rsidR="00241B60" w:rsidRPr="00E0287C">
        <w:rPr>
          <w:rFonts w:ascii="Verdana" w:hAnsi="Verdana"/>
          <w:sz w:val="20"/>
          <w:szCs w:val="20"/>
        </w:rPr>
        <w:t xml:space="preserve">30 – 15.30: </w:t>
      </w:r>
      <w:r w:rsidR="00152C91">
        <w:rPr>
          <w:rFonts w:ascii="Verdana" w:hAnsi="Verdana"/>
          <w:sz w:val="20"/>
          <w:szCs w:val="20"/>
        </w:rPr>
        <w:t>Strikkeklub</w:t>
      </w:r>
      <w:r w:rsidR="00241B60" w:rsidRPr="00E0287C">
        <w:rPr>
          <w:rFonts w:ascii="Verdana" w:hAnsi="Verdana"/>
          <w:sz w:val="20"/>
          <w:szCs w:val="20"/>
        </w:rPr>
        <w:t>.</w:t>
      </w:r>
    </w:p>
    <w:p w14:paraId="78CD4EAA" w14:textId="77777777" w:rsidR="006E49E9" w:rsidRDefault="006E49E9" w:rsidP="00E0287C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dag den 7. juni kl. 19.00: Medhjælpermøde.</w:t>
      </w:r>
    </w:p>
    <w:p w14:paraId="78CD4EAB" w14:textId="77777777" w:rsidR="006E49E9" w:rsidRDefault="00E70515" w:rsidP="00E0287C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ge 24 og 25: Loppemarked for</w:t>
      </w:r>
      <w:r w:rsidR="006E49E9">
        <w:rPr>
          <w:rFonts w:ascii="Verdana" w:hAnsi="Verdana"/>
          <w:sz w:val="20"/>
          <w:szCs w:val="20"/>
        </w:rPr>
        <w:t>beredes.</w:t>
      </w:r>
    </w:p>
    <w:p w14:paraId="78CD4EAC" w14:textId="77777777" w:rsidR="00EB3607" w:rsidRPr="006E49E9" w:rsidRDefault="00EB3607" w:rsidP="007D4E00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6E49E9">
        <w:rPr>
          <w:rFonts w:ascii="Verdana" w:hAnsi="Verdana"/>
          <w:sz w:val="20"/>
          <w:szCs w:val="20"/>
        </w:rPr>
        <w:t>Torsdag den 17. juni kl. 13.30 – 15.30: Strikkeklub.</w:t>
      </w:r>
    </w:p>
    <w:p w14:paraId="78CD4EAD" w14:textId="77777777" w:rsidR="00EB3607" w:rsidRPr="007D4E00" w:rsidRDefault="00EB3607" w:rsidP="007D4E00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ekenden 26. – 27. juni: Loppemarked.</w:t>
      </w:r>
    </w:p>
    <w:p w14:paraId="78CD4EAE" w14:textId="77777777"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14:paraId="78CD4EAF" w14:textId="77777777" w:rsidR="00241B60" w:rsidRDefault="00241B60" w:rsidP="00964DDF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JULI.</w:t>
      </w:r>
      <w:r w:rsidR="00964DDF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FERIE!</w:t>
      </w:r>
    </w:p>
    <w:p w14:paraId="78CD4EB0" w14:textId="77777777"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14:paraId="78CD4EB1" w14:textId="77777777" w:rsidR="006E49E9" w:rsidRDefault="00241B60" w:rsidP="006171D6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UGUST.</w:t>
      </w:r>
    </w:p>
    <w:p w14:paraId="78CD4EB2" w14:textId="77777777" w:rsidR="006E49E9" w:rsidRDefault="006E49E9" w:rsidP="006E49E9">
      <w:pPr>
        <w:pStyle w:val="Ingenafstand"/>
        <w:numPr>
          <w:ilvl w:val="0"/>
          <w:numId w:val="18"/>
        </w:numPr>
        <w:rPr>
          <w:rFonts w:ascii="Verdana" w:hAnsi="Verdana"/>
          <w:b/>
          <w:sz w:val="20"/>
          <w:szCs w:val="20"/>
          <w:u w:val="single"/>
        </w:rPr>
      </w:pPr>
    </w:p>
    <w:p w14:paraId="78CD4EB3" w14:textId="77777777" w:rsidR="006E49E9" w:rsidRDefault="006E49E9" w:rsidP="006E49E9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78CD4EB4" w14:textId="77777777"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F97571">
        <w:rPr>
          <w:rFonts w:ascii="Verdana" w:hAnsi="Verdana"/>
          <w:b/>
          <w:sz w:val="20"/>
          <w:szCs w:val="20"/>
          <w:u w:val="single"/>
        </w:rPr>
        <w:t>SEPTEMBER.</w:t>
      </w:r>
    </w:p>
    <w:p w14:paraId="78CD4EB5" w14:textId="77777777" w:rsidR="00F97571" w:rsidRDefault="00F97571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sdag den </w:t>
      </w:r>
      <w:r w:rsidR="006E49E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 september kl. 19.00: BANKOSPIL.</w:t>
      </w:r>
    </w:p>
    <w:p w14:paraId="78CD4EB6" w14:textId="77777777" w:rsidR="00F97571" w:rsidRDefault="00F97571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sdag den </w:t>
      </w:r>
      <w:r w:rsidR="006E49E9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. september kl. 13.30 – 15.30: </w:t>
      </w:r>
      <w:r w:rsidR="00152C91">
        <w:rPr>
          <w:rFonts w:ascii="Verdana" w:hAnsi="Verdana"/>
          <w:sz w:val="20"/>
          <w:szCs w:val="20"/>
        </w:rPr>
        <w:t>Strikkeklub</w:t>
      </w:r>
      <w:r>
        <w:rPr>
          <w:rFonts w:ascii="Verdana" w:hAnsi="Verdana"/>
          <w:sz w:val="20"/>
          <w:szCs w:val="20"/>
        </w:rPr>
        <w:t>.</w:t>
      </w:r>
    </w:p>
    <w:p w14:paraId="78CD4EB7" w14:textId="77777777" w:rsidR="00F97571" w:rsidRPr="006E49E9" w:rsidRDefault="006E49E9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E49E9">
        <w:rPr>
          <w:rFonts w:ascii="Verdana" w:hAnsi="Verdana"/>
          <w:sz w:val="20"/>
          <w:szCs w:val="20"/>
        </w:rPr>
        <w:t>Torsdag den 23</w:t>
      </w:r>
      <w:r w:rsidR="00F97571" w:rsidRPr="006E49E9">
        <w:rPr>
          <w:rFonts w:ascii="Verdana" w:hAnsi="Verdana"/>
          <w:sz w:val="20"/>
          <w:szCs w:val="20"/>
        </w:rPr>
        <w:t xml:space="preserve">. september kl. 13.30 – 15.30: </w:t>
      </w:r>
      <w:r w:rsidR="00152C91" w:rsidRPr="006E49E9">
        <w:rPr>
          <w:rFonts w:ascii="Verdana" w:hAnsi="Verdana"/>
          <w:sz w:val="20"/>
          <w:szCs w:val="20"/>
        </w:rPr>
        <w:t>Strikkeklub</w:t>
      </w:r>
      <w:r w:rsidRPr="006E49E9">
        <w:rPr>
          <w:rFonts w:ascii="Verdana" w:hAnsi="Verdana"/>
          <w:sz w:val="20"/>
          <w:szCs w:val="20"/>
        </w:rPr>
        <w:t>.</w:t>
      </w:r>
    </w:p>
    <w:p w14:paraId="78CD4EB8" w14:textId="77777777" w:rsidR="00E57C27" w:rsidRDefault="006E49E9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dag den 24</w:t>
      </w:r>
      <w:r w:rsidR="00392506">
        <w:rPr>
          <w:rFonts w:ascii="Verdana" w:hAnsi="Verdana"/>
          <w:sz w:val="20"/>
          <w:szCs w:val="20"/>
        </w:rPr>
        <w:t>. sept. – fællesspisning.</w:t>
      </w:r>
    </w:p>
    <w:p w14:paraId="78CD4EB9" w14:textId="77777777" w:rsidR="00F97571" w:rsidRDefault="00F97571" w:rsidP="00F97571">
      <w:pPr>
        <w:pStyle w:val="Ingenafstand"/>
        <w:rPr>
          <w:rFonts w:ascii="Verdana" w:hAnsi="Verdana"/>
          <w:sz w:val="20"/>
          <w:szCs w:val="20"/>
        </w:rPr>
      </w:pPr>
    </w:p>
    <w:p w14:paraId="78CD4EBA" w14:textId="77777777" w:rsidR="002B7DCF" w:rsidRDefault="00152C91" w:rsidP="00B67989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erioden </w:t>
      </w:r>
      <w:r w:rsidR="006E49E9">
        <w:rPr>
          <w:rFonts w:ascii="Verdana" w:hAnsi="Verdana"/>
          <w:b/>
          <w:sz w:val="20"/>
          <w:szCs w:val="20"/>
          <w:u w:val="single"/>
        </w:rPr>
        <w:t>oktober 2021</w:t>
      </w:r>
      <w:r w:rsidR="00EB4DB8">
        <w:rPr>
          <w:rFonts w:ascii="Verdana" w:hAnsi="Verdana"/>
          <w:b/>
          <w:sz w:val="20"/>
          <w:szCs w:val="20"/>
          <w:u w:val="single"/>
        </w:rPr>
        <w:t xml:space="preserve"> – </w:t>
      </w:r>
      <w:r w:rsidR="006E49E9">
        <w:rPr>
          <w:rFonts w:ascii="Verdana" w:hAnsi="Verdana"/>
          <w:b/>
          <w:sz w:val="20"/>
          <w:szCs w:val="20"/>
          <w:u w:val="single"/>
        </w:rPr>
        <w:t>marts 2022</w:t>
      </w:r>
      <w:r w:rsidR="00F97571" w:rsidRPr="00836C47">
        <w:rPr>
          <w:rFonts w:ascii="Verdana" w:hAnsi="Verdana"/>
          <w:b/>
          <w:sz w:val="20"/>
          <w:szCs w:val="20"/>
          <w:u w:val="single"/>
        </w:rPr>
        <w:t>:</w:t>
      </w:r>
    </w:p>
    <w:p w14:paraId="78CD4EBB" w14:textId="77777777" w:rsidR="00E70515" w:rsidRPr="00E70515" w:rsidRDefault="00E70515" w:rsidP="00E70515">
      <w:pPr>
        <w:pStyle w:val="Ingenafstand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E70515">
        <w:rPr>
          <w:rFonts w:ascii="Verdana" w:hAnsi="Verdana"/>
          <w:sz w:val="20"/>
          <w:szCs w:val="20"/>
        </w:rPr>
        <w:t>Møde med politiet i oktober.</w:t>
      </w:r>
    </w:p>
    <w:p w14:paraId="78CD4EBC" w14:textId="77777777" w:rsidR="00F97571" w:rsidRDefault="00152C91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ikkeklub</w:t>
      </w:r>
      <w:r w:rsidR="00CF5E9D">
        <w:rPr>
          <w:rFonts w:ascii="Verdana" w:hAnsi="Verdana"/>
          <w:sz w:val="20"/>
          <w:szCs w:val="20"/>
        </w:rPr>
        <w:t xml:space="preserve"> i </w:t>
      </w:r>
      <w:r w:rsidR="00836C47">
        <w:rPr>
          <w:rFonts w:ascii="Verdana" w:hAnsi="Verdana"/>
          <w:sz w:val="20"/>
          <w:szCs w:val="20"/>
        </w:rPr>
        <w:t>lige uger kl. 13.30 – 15</w:t>
      </w:r>
      <w:r w:rsidR="00F97571" w:rsidRPr="00F97571">
        <w:rPr>
          <w:rFonts w:ascii="Verdana" w:hAnsi="Verdana"/>
          <w:sz w:val="20"/>
          <w:szCs w:val="20"/>
        </w:rPr>
        <w:t>.30</w:t>
      </w:r>
    </w:p>
    <w:p w14:paraId="78CD4EBD" w14:textId="77777777" w:rsidR="00B21A02" w:rsidRDefault="00B21A02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klub sidste torsdag i måneden.</w:t>
      </w:r>
    </w:p>
    <w:p w14:paraId="78CD4EBE" w14:textId="77777777" w:rsidR="00964DDF" w:rsidRPr="00B67989" w:rsidRDefault="00F20D9D" w:rsidP="00B67989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spil den før</w:t>
      </w:r>
      <w:r w:rsidR="00AA4B8B">
        <w:rPr>
          <w:rFonts w:ascii="Verdana" w:hAnsi="Verdana"/>
          <w:sz w:val="20"/>
          <w:szCs w:val="20"/>
        </w:rPr>
        <w:t xml:space="preserve">ste torsdag i måneden kl. 19.00 – </w:t>
      </w:r>
      <w:r w:rsidR="006E49E9">
        <w:rPr>
          <w:rFonts w:ascii="Verdana" w:hAnsi="Verdana"/>
          <w:i/>
          <w:sz w:val="20"/>
          <w:szCs w:val="20"/>
          <w:u w:val="single"/>
        </w:rPr>
        <w:t>DOG</w:t>
      </w:r>
      <w:r w:rsidR="006171D6">
        <w:rPr>
          <w:rFonts w:ascii="Verdana" w:hAnsi="Verdana"/>
          <w:i/>
          <w:sz w:val="20"/>
          <w:szCs w:val="20"/>
          <w:u w:val="single"/>
        </w:rPr>
        <w:t xml:space="preserve"> TORSDAG</w:t>
      </w:r>
      <w:r w:rsidR="006E49E9">
        <w:rPr>
          <w:rFonts w:ascii="Verdana" w:hAnsi="Verdana"/>
          <w:i/>
          <w:sz w:val="20"/>
          <w:szCs w:val="20"/>
          <w:u w:val="single"/>
        </w:rPr>
        <w:t xml:space="preserve"> 11</w:t>
      </w:r>
      <w:r w:rsidR="00AA4B8B"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6171D6">
        <w:rPr>
          <w:rFonts w:ascii="Verdana" w:hAnsi="Verdana"/>
          <w:i/>
          <w:sz w:val="20"/>
          <w:szCs w:val="20"/>
          <w:u w:val="single"/>
        </w:rPr>
        <w:t xml:space="preserve"> NOVEMBER</w:t>
      </w:r>
    </w:p>
    <w:p w14:paraId="78CD4EBF" w14:textId="77777777" w:rsidR="00F97571" w:rsidRPr="00B67989" w:rsidRDefault="006E49E9" w:rsidP="00B67989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ællesspisning den 27</w:t>
      </w:r>
      <w:r w:rsidR="00B67989">
        <w:rPr>
          <w:rFonts w:ascii="Verdana" w:hAnsi="Verdana"/>
          <w:sz w:val="20"/>
          <w:szCs w:val="20"/>
        </w:rPr>
        <w:t>. oktober.</w:t>
      </w:r>
    </w:p>
    <w:p w14:paraId="78CD4EC0" w14:textId="77777777" w:rsidR="00E57C27" w:rsidRDefault="006E49E9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ællesspisning – julemad – 30</w:t>
      </w:r>
      <w:r w:rsidR="00E57C27">
        <w:rPr>
          <w:rFonts w:ascii="Verdana" w:hAnsi="Verdana"/>
          <w:sz w:val="20"/>
          <w:szCs w:val="20"/>
        </w:rPr>
        <w:t>. november.</w:t>
      </w:r>
    </w:p>
    <w:p w14:paraId="78CD4EC1" w14:textId="77777777" w:rsidR="00334AF8" w:rsidRPr="00EB4DB8" w:rsidRDefault="00E57C27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334AF8">
        <w:rPr>
          <w:rFonts w:ascii="Verdana" w:hAnsi="Verdana"/>
          <w:sz w:val="20"/>
          <w:szCs w:val="20"/>
        </w:rPr>
        <w:t xml:space="preserve">Fællesspisning den </w:t>
      </w:r>
      <w:r w:rsidR="00E70515">
        <w:rPr>
          <w:rFonts w:ascii="Verdana" w:hAnsi="Verdana"/>
          <w:sz w:val="20"/>
          <w:szCs w:val="20"/>
        </w:rPr>
        <w:t>19. jan., 24. feb. og 29</w:t>
      </w:r>
      <w:r w:rsidR="00CC140B">
        <w:rPr>
          <w:rFonts w:ascii="Verdana" w:hAnsi="Verdana"/>
          <w:sz w:val="20"/>
          <w:szCs w:val="20"/>
        </w:rPr>
        <w:t xml:space="preserve">. </w:t>
      </w:r>
      <w:r w:rsidR="00E70515">
        <w:rPr>
          <w:rFonts w:ascii="Verdana" w:hAnsi="Verdana"/>
          <w:sz w:val="20"/>
          <w:szCs w:val="20"/>
        </w:rPr>
        <w:t>marts 2022</w:t>
      </w:r>
      <w:r w:rsidR="00EB4DB8">
        <w:rPr>
          <w:rFonts w:ascii="Verdana" w:hAnsi="Verdana"/>
          <w:sz w:val="20"/>
          <w:szCs w:val="20"/>
        </w:rPr>
        <w:t>.</w:t>
      </w:r>
    </w:p>
    <w:p w14:paraId="78CD4EC2" w14:textId="77777777" w:rsidR="002B7DCF" w:rsidRDefault="00E70515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forsamling 22</w:t>
      </w:r>
      <w:r w:rsidR="00EB4DB8">
        <w:rPr>
          <w:rFonts w:ascii="Verdana" w:hAnsi="Verdana"/>
          <w:sz w:val="20"/>
          <w:szCs w:val="20"/>
        </w:rPr>
        <w:t xml:space="preserve">. </w:t>
      </w:r>
      <w:r w:rsidR="00CC140B">
        <w:rPr>
          <w:rFonts w:ascii="Verdana" w:hAnsi="Verdana"/>
          <w:sz w:val="20"/>
          <w:szCs w:val="20"/>
        </w:rPr>
        <w:t>marts 202</w:t>
      </w:r>
      <w:r>
        <w:rPr>
          <w:rFonts w:ascii="Verdana" w:hAnsi="Verdana"/>
          <w:sz w:val="20"/>
          <w:szCs w:val="20"/>
        </w:rPr>
        <w:t>2</w:t>
      </w:r>
      <w:r w:rsidR="00334AF8">
        <w:rPr>
          <w:rFonts w:ascii="Verdana" w:hAnsi="Verdana"/>
          <w:sz w:val="20"/>
          <w:szCs w:val="20"/>
        </w:rPr>
        <w:t>.</w:t>
      </w:r>
    </w:p>
    <w:p w14:paraId="78CD4EC3" w14:textId="77777777" w:rsidR="00F97571" w:rsidRDefault="00AA4B8B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is for fællespisning er 75</w:t>
      </w:r>
      <w:r w:rsidR="002B7DCF">
        <w:rPr>
          <w:rFonts w:ascii="Verdana" w:hAnsi="Verdana"/>
          <w:i/>
          <w:sz w:val="20"/>
          <w:szCs w:val="20"/>
        </w:rPr>
        <w:t xml:space="preserve"> kr. pr. voksen, 30 kr. for børn – max. 150 kr. pr. familie.</w:t>
      </w:r>
      <w:r w:rsidR="00E57C27">
        <w:rPr>
          <w:rFonts w:ascii="Verdana" w:hAnsi="Verdana"/>
          <w:sz w:val="20"/>
          <w:szCs w:val="20"/>
        </w:rPr>
        <w:t xml:space="preserve"> </w:t>
      </w:r>
    </w:p>
    <w:p w14:paraId="78CD4EC4" w14:textId="77777777" w:rsidR="00E57C27" w:rsidRDefault="00E57C27" w:rsidP="00F97571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78CD4EC5" w14:textId="77777777" w:rsidR="00F97571" w:rsidRPr="00EB4DB8" w:rsidRDefault="00F97571" w:rsidP="00EB4DB8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836C47">
        <w:rPr>
          <w:rFonts w:ascii="Verdana" w:hAnsi="Verdana"/>
          <w:b/>
          <w:sz w:val="20"/>
          <w:szCs w:val="20"/>
          <w:u w:val="single"/>
        </w:rPr>
        <w:t>I hele perioden:</w:t>
      </w:r>
    </w:p>
    <w:p w14:paraId="78CD4EC6" w14:textId="77777777" w:rsidR="00EB4DB8" w:rsidRDefault="00E70515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retning af Byparken.</w:t>
      </w:r>
      <w:r w:rsidR="00EB4DB8">
        <w:rPr>
          <w:rFonts w:ascii="Verdana" w:hAnsi="Verdana"/>
          <w:sz w:val="20"/>
          <w:szCs w:val="20"/>
        </w:rPr>
        <w:t>.</w:t>
      </w:r>
    </w:p>
    <w:p w14:paraId="78CD4EC7" w14:textId="77777777" w:rsidR="00E57C27" w:rsidRPr="00EB4DB8" w:rsidRDefault="00EB4DB8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y langtidsplan for forbedringer af </w:t>
      </w:r>
      <w:proofErr w:type="gramStart"/>
      <w:r>
        <w:rPr>
          <w:rFonts w:ascii="Verdana" w:hAnsi="Verdana"/>
          <w:sz w:val="20"/>
          <w:szCs w:val="20"/>
        </w:rPr>
        <w:t>beboerhuset!</w:t>
      </w:r>
      <w:r w:rsidR="00E4281C">
        <w:rPr>
          <w:rFonts w:ascii="Verdana" w:hAnsi="Verdana"/>
          <w:sz w:val="20"/>
          <w:szCs w:val="20"/>
        </w:rPr>
        <w:t>.</w:t>
      </w:r>
      <w:proofErr w:type="gramEnd"/>
    </w:p>
    <w:p w14:paraId="78CD4EC8" w14:textId="77777777" w:rsidR="00334AF8" w:rsidRDefault="00334AF8" w:rsidP="00334AF8">
      <w:pPr>
        <w:pStyle w:val="Ingenafstand"/>
        <w:rPr>
          <w:rFonts w:ascii="Verdana" w:hAnsi="Verdana"/>
          <w:sz w:val="20"/>
          <w:szCs w:val="20"/>
        </w:rPr>
      </w:pPr>
    </w:p>
    <w:p w14:paraId="78CD4EC9" w14:textId="77777777" w:rsidR="00334AF8" w:rsidRDefault="00334AF8" w:rsidP="00334AF8">
      <w:pPr>
        <w:pStyle w:val="Ingenafstand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Bestyrelsesmøder:</w:t>
      </w:r>
    </w:p>
    <w:p w14:paraId="78CD4ECA" w14:textId="7C96AA79" w:rsidR="00E4281C" w:rsidRPr="00CC140B" w:rsidRDefault="00964DDF" w:rsidP="00E4281C">
      <w:pPr>
        <w:pStyle w:val="Ingenafstand"/>
        <w:numPr>
          <w:ilvl w:val="0"/>
          <w:numId w:val="13"/>
        </w:numPr>
        <w:rPr>
          <w:rFonts w:ascii="Verdana" w:hAnsi="Verdana"/>
          <w:i/>
          <w:sz w:val="20"/>
          <w:szCs w:val="20"/>
        </w:rPr>
      </w:pPr>
      <w:r w:rsidRPr="00CC140B">
        <w:rPr>
          <w:rFonts w:ascii="Verdana" w:hAnsi="Verdana"/>
          <w:i/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0" locked="0" layoutInCell="1" allowOverlap="1" wp14:anchorId="78CD4ECB" wp14:editId="78CD4ECC">
            <wp:simplePos x="0" y="0"/>
            <wp:positionH relativeFrom="column">
              <wp:posOffset>3763645</wp:posOffset>
            </wp:positionH>
            <wp:positionV relativeFrom="paragraph">
              <wp:posOffset>464820</wp:posOffset>
            </wp:positionV>
            <wp:extent cx="1533525" cy="1085215"/>
            <wp:effectExtent l="0" t="0" r="9525" b="63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DCF" w:rsidRPr="00CC140B">
        <w:rPr>
          <w:rFonts w:ascii="Verdana" w:hAnsi="Verdana"/>
          <w:i/>
          <w:sz w:val="20"/>
          <w:szCs w:val="20"/>
        </w:rPr>
        <w:t xml:space="preserve"> </w:t>
      </w:r>
      <w:r w:rsidR="00F14E6B">
        <w:rPr>
          <w:rFonts w:ascii="Verdana" w:hAnsi="Verdana"/>
          <w:i/>
          <w:sz w:val="20"/>
          <w:szCs w:val="20"/>
        </w:rPr>
        <w:t>25</w:t>
      </w:r>
      <w:r w:rsidR="00E70515">
        <w:rPr>
          <w:rFonts w:ascii="Verdana" w:hAnsi="Verdana"/>
          <w:i/>
          <w:sz w:val="20"/>
          <w:szCs w:val="20"/>
        </w:rPr>
        <w:t>. maj, 7. juni, 24. aug., 21. sept., 19. okt., 16</w:t>
      </w:r>
      <w:r w:rsidR="00CC140B" w:rsidRPr="00CC140B">
        <w:rPr>
          <w:rFonts w:ascii="Verdana" w:hAnsi="Verdana"/>
          <w:i/>
          <w:sz w:val="20"/>
          <w:szCs w:val="20"/>
        </w:rPr>
        <w:t>. nov</w:t>
      </w:r>
      <w:r w:rsidR="00AA4B8B">
        <w:rPr>
          <w:rFonts w:ascii="Verdana" w:hAnsi="Verdana"/>
          <w:i/>
          <w:sz w:val="20"/>
          <w:szCs w:val="20"/>
        </w:rPr>
        <w:t>.</w:t>
      </w:r>
      <w:r w:rsidR="00CC140B" w:rsidRPr="00CC140B">
        <w:rPr>
          <w:rFonts w:ascii="Verdana" w:hAnsi="Verdana"/>
          <w:i/>
          <w:sz w:val="20"/>
          <w:szCs w:val="20"/>
        </w:rPr>
        <w:t>, 1</w:t>
      </w:r>
      <w:r w:rsidR="00E70515">
        <w:rPr>
          <w:rFonts w:ascii="Verdana" w:hAnsi="Verdana"/>
          <w:i/>
          <w:sz w:val="20"/>
          <w:szCs w:val="20"/>
        </w:rPr>
        <w:t>8</w:t>
      </w:r>
      <w:r w:rsidR="00CC140B" w:rsidRPr="00CC140B">
        <w:rPr>
          <w:rFonts w:ascii="Verdana" w:hAnsi="Verdana"/>
          <w:i/>
          <w:sz w:val="20"/>
          <w:szCs w:val="20"/>
        </w:rPr>
        <w:t>. jan</w:t>
      </w:r>
      <w:r w:rsidR="00AA4B8B">
        <w:rPr>
          <w:rFonts w:ascii="Verdana" w:hAnsi="Verdana"/>
          <w:i/>
          <w:sz w:val="20"/>
          <w:szCs w:val="20"/>
        </w:rPr>
        <w:t>.</w:t>
      </w:r>
      <w:r w:rsidR="00E70515">
        <w:rPr>
          <w:rFonts w:ascii="Verdana" w:hAnsi="Verdana"/>
          <w:i/>
          <w:sz w:val="20"/>
          <w:szCs w:val="20"/>
        </w:rPr>
        <w:t>, 22. feb. og 15</w:t>
      </w:r>
      <w:r w:rsidR="00334AF8" w:rsidRPr="00CC140B">
        <w:rPr>
          <w:rFonts w:ascii="Verdana" w:hAnsi="Verdana"/>
          <w:i/>
          <w:sz w:val="20"/>
          <w:szCs w:val="20"/>
        </w:rPr>
        <w:t>. marts.</w:t>
      </w:r>
    </w:p>
    <w:sectPr w:rsidR="00E4281C" w:rsidRPr="00CC140B" w:rsidSect="00E0287C">
      <w:pgSz w:w="11906" w:h="16838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29C"/>
    <w:multiLevelType w:val="hybridMultilevel"/>
    <w:tmpl w:val="728AA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9C2"/>
    <w:multiLevelType w:val="hybridMultilevel"/>
    <w:tmpl w:val="2676D7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3300"/>
    <w:multiLevelType w:val="hybridMultilevel"/>
    <w:tmpl w:val="7D886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5566"/>
    <w:multiLevelType w:val="hybridMultilevel"/>
    <w:tmpl w:val="D45EC2AA"/>
    <w:lvl w:ilvl="0" w:tplc="8690ECC0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7FA2"/>
    <w:multiLevelType w:val="hybridMultilevel"/>
    <w:tmpl w:val="6FB85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7B3F"/>
    <w:multiLevelType w:val="hybridMultilevel"/>
    <w:tmpl w:val="00AA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C16F9"/>
    <w:multiLevelType w:val="hybridMultilevel"/>
    <w:tmpl w:val="63B81462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83F4C97"/>
    <w:multiLevelType w:val="hybridMultilevel"/>
    <w:tmpl w:val="2CC25C7E"/>
    <w:lvl w:ilvl="0" w:tplc="8690ECC0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02E09"/>
    <w:multiLevelType w:val="hybridMultilevel"/>
    <w:tmpl w:val="78D4C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51287"/>
    <w:multiLevelType w:val="hybridMultilevel"/>
    <w:tmpl w:val="ECAE5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E6B3D"/>
    <w:multiLevelType w:val="hybridMultilevel"/>
    <w:tmpl w:val="9522D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012C9"/>
    <w:multiLevelType w:val="hybridMultilevel"/>
    <w:tmpl w:val="187C8B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260C"/>
    <w:multiLevelType w:val="hybridMultilevel"/>
    <w:tmpl w:val="89DC37EE"/>
    <w:lvl w:ilvl="0" w:tplc="8690ECC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D6883"/>
    <w:multiLevelType w:val="hybridMultilevel"/>
    <w:tmpl w:val="88106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30683"/>
    <w:multiLevelType w:val="hybridMultilevel"/>
    <w:tmpl w:val="E70070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16883"/>
    <w:multiLevelType w:val="hybridMultilevel"/>
    <w:tmpl w:val="7E142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E0050"/>
    <w:multiLevelType w:val="hybridMultilevel"/>
    <w:tmpl w:val="30A22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03637"/>
    <w:multiLevelType w:val="hybridMultilevel"/>
    <w:tmpl w:val="2C2C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595A"/>
    <w:multiLevelType w:val="hybridMultilevel"/>
    <w:tmpl w:val="221A8E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17"/>
  </w:num>
  <w:num w:numId="13">
    <w:abstractNumId w:val="5"/>
  </w:num>
  <w:num w:numId="14">
    <w:abstractNumId w:val="15"/>
  </w:num>
  <w:num w:numId="15">
    <w:abstractNumId w:val="11"/>
  </w:num>
  <w:num w:numId="16">
    <w:abstractNumId w:val="16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3BE"/>
    <w:rsid w:val="00152C91"/>
    <w:rsid w:val="001819CA"/>
    <w:rsid w:val="001C25C2"/>
    <w:rsid w:val="00241B60"/>
    <w:rsid w:val="00256C78"/>
    <w:rsid w:val="002B7DCF"/>
    <w:rsid w:val="002E61D1"/>
    <w:rsid w:val="002F5B97"/>
    <w:rsid w:val="00334AF8"/>
    <w:rsid w:val="00392506"/>
    <w:rsid w:val="003E739C"/>
    <w:rsid w:val="003F0BEC"/>
    <w:rsid w:val="00402AD7"/>
    <w:rsid w:val="004A6A59"/>
    <w:rsid w:val="004C14D3"/>
    <w:rsid w:val="00524D0E"/>
    <w:rsid w:val="005561E7"/>
    <w:rsid w:val="006171D6"/>
    <w:rsid w:val="00617A67"/>
    <w:rsid w:val="006D1462"/>
    <w:rsid w:val="006E49E9"/>
    <w:rsid w:val="00775214"/>
    <w:rsid w:val="00782C90"/>
    <w:rsid w:val="007D4E00"/>
    <w:rsid w:val="007E19F7"/>
    <w:rsid w:val="00836C47"/>
    <w:rsid w:val="00964DDF"/>
    <w:rsid w:val="009913BE"/>
    <w:rsid w:val="00AA4B8B"/>
    <w:rsid w:val="00B21A02"/>
    <w:rsid w:val="00B67989"/>
    <w:rsid w:val="00CC140B"/>
    <w:rsid w:val="00CF5E9D"/>
    <w:rsid w:val="00D27E6B"/>
    <w:rsid w:val="00E0287C"/>
    <w:rsid w:val="00E4281C"/>
    <w:rsid w:val="00E45B69"/>
    <w:rsid w:val="00E57C27"/>
    <w:rsid w:val="00E70515"/>
    <w:rsid w:val="00EB3607"/>
    <w:rsid w:val="00EB4DB8"/>
    <w:rsid w:val="00F14E6B"/>
    <w:rsid w:val="00F20D9D"/>
    <w:rsid w:val="00F9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4E9B"/>
  <w15:docId w15:val="{21594390-864A-4630-BAFD-FB00545D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9913BE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281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0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DEC9-60AF-4ECF-AE8D-BC7865A7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te og Kjeld Larsen</cp:lastModifiedBy>
  <cp:revision>6</cp:revision>
  <cp:lastPrinted>2021-05-25T09:05:00Z</cp:lastPrinted>
  <dcterms:created xsi:type="dcterms:W3CDTF">2021-02-15T10:25:00Z</dcterms:created>
  <dcterms:modified xsi:type="dcterms:W3CDTF">2021-05-25T09:06:00Z</dcterms:modified>
</cp:coreProperties>
</file>